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EB" w:rsidRPr="00854A13" w:rsidRDefault="00073CEB" w:rsidP="00073CEB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D73AE"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3CEB" w:rsidRPr="00854A13" w:rsidRDefault="00073CEB" w:rsidP="00073CEB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073CEB" w:rsidRPr="00854A13" w:rsidRDefault="00073CEB" w:rsidP="00073CE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54A13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="00E97EB4" w:rsidRPr="00E97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7.2023 № 44-з</w:t>
      </w:r>
      <w:bookmarkStart w:id="0" w:name="_GoBack"/>
      <w:bookmarkEnd w:id="0"/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DCB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расходов областного бюджета </w:t>
      </w:r>
    </w:p>
    <w:p w:rsidR="00F13218" w:rsidRPr="00854A13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едомственной структуре расходов за 20</w:t>
      </w:r>
      <w:r w:rsidR="00797D56"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1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54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54A13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348" w:type="dxa"/>
        <w:tblInd w:w="-60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843"/>
        <w:gridCol w:w="992"/>
        <w:gridCol w:w="2268"/>
      </w:tblGrid>
      <w:tr w:rsidR="004B15C2" w:rsidRPr="001014A2" w:rsidTr="002E02E6">
        <w:trPr>
          <w:trHeight w:val="737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4B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4B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-д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4B15C2" w:rsidP="004B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4B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</w:t>
            </w:r>
            <w:r w:rsid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Default="001014A2" w:rsidP="004B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4B15C2" w:rsidRPr="001014A2" w:rsidRDefault="004B15C2" w:rsidP="004B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18 517 048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938 330 828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87 694 182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51 455 782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98 498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98 498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 099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8 099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422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1 13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1 13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872 360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872 360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29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29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, получ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14 539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14 539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0F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</w:t>
            </w:r>
            <w:r w:rsidR="000F2CA7" w:rsidRPr="000F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4 4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4 4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 по оплате труда и начислений на выплаты по оплате труда отдельных категорий медицин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П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987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987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8 040 322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53 924,6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89 543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 194 483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369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 475 253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73 630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501 623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63 282,8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83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27 798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32 529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32 529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ые виды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 67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 67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0F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</w:t>
            </w:r>
            <w:r w:rsidR="000F2CA7" w:rsidRPr="000F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 71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 71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965 52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2.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965 52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965 52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кадровых ресурсов в здравоохран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981 027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53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92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92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319 72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319 72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2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9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5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0F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="000F2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74,6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74,6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4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4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 526 67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4.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526 67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526 67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дико-санитарное обеспечение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33 173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5.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33 173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19 509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7 905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82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574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ые технологии и управление развитием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381 405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6.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6.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2 405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2 405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83 450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7.7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3 450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3 450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сердечно-сосудисты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6 178 301,1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сердечно-сосудист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7.N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6 178 301,1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382 288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382 288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5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21 012,7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21 012,7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9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9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 658 616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N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5 658 616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83 616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83 616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04 447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N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04 447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.N1.5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4 447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4 447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Б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93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Б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93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оставление дополнительных мер социальной поддержки медицинским работ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7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0F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</w:t>
            </w:r>
            <w:r w:rsidR="000F2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R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Д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1 172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Д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1 172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01.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1 172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1 172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13 33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13 33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13 33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13 33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3 751 478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П.N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3 751 478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П.N9.53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572 778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89 493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483 284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оступности и качества оказания первичной медицинской помощи медицинскими организациями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П.N9.5365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8 7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8 7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Оптимальная для восстановления здоровья медицинская реабилит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Р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059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оснащение (дооснащение) медицинских организаций, оказывающих медицинскую помощь по медицинской реабилит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Р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059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нащению медицинских организаций, оказывающих медицинскую реабилитацию, современным медицин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Р.01.R7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59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59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699 792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13 67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3 67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 67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 67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6 118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6 118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118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118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071 262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71 262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71 262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реабилитационным и абилитационным оборудованием и программным обеспечением государственных учреждений Ярославской области (учреждения,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ющие услуги по реабилитации и абилитации взрослого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1 262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1 262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систем в целях формирования и совершенствования системы комплексной реабилитации и абилитации инвалидов, в том числе детей-инвалидов (информационные системы, содержащие сведения о взрослом насел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5 344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5 344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5 344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 344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 344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7 653 820,4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 546,8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644,8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90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6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85 88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85 88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00 828,1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96 749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617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1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78 104,5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13 90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46 201,5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судебных решений по отрасл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 051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 051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3 510 595,4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471 998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1 998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11 998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998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998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599 947 063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73 688 227,3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7 750 305,6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53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1 4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1 4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81 907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81 907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02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02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0F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="000F2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9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9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45 068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2.R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5 068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5 068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0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7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7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доступу граждан к культурным ценнос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2 963 006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4.7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963 006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963 006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249 934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7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512 54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512 54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R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 386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 386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государствен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R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 999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 999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театрально-концер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7 409 661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7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976 6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976 6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5 753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5 753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7 259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7 259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686 839,3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34 839,3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534 839,3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8.75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 921 41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9.7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921 41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921 41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 258 835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1 748 418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еатров юного зрителя и театров кук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4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458 33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458 33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1 369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1 369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2 601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2 601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14 379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14 379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техническое оснащение муниципа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0 198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0 198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7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1 534,5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1 534,5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Творческие люд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0 416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5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416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416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76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ая 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виртуальных концерт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3.5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7 032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7 032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7 032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032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032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00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ормационных технологий и обеспечение информационной открытости государственной гражданской 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еализация кадрового проекта "Ярославский резер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3.7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 768 501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 380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4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 1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8 361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85 441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113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,8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9 81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9 81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неработающих пенсионеров в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63 122 954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 115 883 880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75 392 686,5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52 720 322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53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57 550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234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93 31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53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19 5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19 5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4 920 465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39 138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8 433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6 802 299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593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58 320,1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58 320,1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2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2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F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="00F57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 109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 109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 875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 875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2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2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5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20 85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20 85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R3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3 337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3 337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еспечение государственных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38 433 947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53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082 061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082 061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603 219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603 219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273 23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273 23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52 15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52 15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67 806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67 806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3 083 46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3 083 46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674 390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674 390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обеспечение деятельности органов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64 01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64 01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3 675 55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3 675 55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R3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858 044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858 044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0 154 271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94 643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94 643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16 375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16 375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5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15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15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повышение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7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 351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 351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4 084 145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14 268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968 268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профессиональных образовательных организаций в чемпионатах "Abilympics" и "Молодые профессионалы" движения "WorldSkill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5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69 8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69 8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 491 193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Модернизация региональной системы 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 438 021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02.R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38 021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38 021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730 579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83 947,0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83 947,0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детских технопарков "Кванториу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4 16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4 16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9 58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9 58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F5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</w:t>
            </w:r>
            <w:r w:rsidR="00F57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2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6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48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48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проведение ремонтных работ в помещениях, предназначенных для создания центров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0 392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0 392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66 6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4 1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4 1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одготовке и проведению Всероссийского форума профессиональной ориентации "ПроеКТОр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2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2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156 446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56 446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56 446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499 466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5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09 466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09 466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 по компетенциям, необходимым для работы с обучающимися с инвалидностью и ограниченными возможностями здоровья, педагогических работников образовательных организаций, реализующих программы среднего профессионального образования и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67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334 778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34 778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4 778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4 778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4 778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630 45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630 45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39 49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реабилитационным и абилитационным оборудованием и программным обеспечением государственных учреждений Ярославской области (учреждения, предоставляющие услуги по реабилитации и абилитации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 49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 49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систем в целях формирования и совершенствования системы комплексной реабилитации и абилитации инвалидов, в том числе детей-инвалидов (информационные системы, содержащие сведения о дет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здание условий</w:t>
            </w:r>
            <w:r w:rsidR="00D66E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обеспечения</w:t>
            </w:r>
            <w:r w:rsidR="00D66E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я инклюзивного образования инвалидов в</w:t>
            </w:r>
            <w:r w:rsidR="00D66E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ональных образовательных организация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90 9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7.R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0 9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0 9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2.7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6 2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6 2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0 2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3.7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2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2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4.7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3 266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 266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 266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66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66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ведение до потребителя образовательных программ и инструментов повышения финансовой грам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ценке эффективности инструментов повышения финансовой грам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2.7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 649 321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 564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3 216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3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6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61 79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61 79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3 222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7 067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2 791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90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90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6 771,8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07 447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324,0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2 4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2 4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700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22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077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нформатизации и связ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6 482 974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167 6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67 6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67 6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 6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 6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 937 390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37 390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проектов по благоустройству дворовых территорий с участием граждан, заинтересова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37 390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проектов по благоустройству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ых территорий с участием граждан, заинтересова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2.7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37 390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37 390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3 4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 4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 4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мещению стационарных широкополосных подавителей радиосигнала большой мощности на мостовых и гидротехнических сооруж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4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4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7 111 792,3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7 668 959,2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функционирования мультисервисной информационно-телекоммуникационной сети и каналов телефонн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82 397,2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обслуживания мультисервисной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54,4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54,4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лимитного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1 342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1 342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0 556 864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21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21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64 564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64 564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0 47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0 47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34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34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3.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78 778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4.7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8 778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8 778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5.76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563 859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1 26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1 26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 048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 048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17 546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17 546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78 659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безопасности информации органов государственной власти Ярославской области требованиям федера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7.76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8 659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8 659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здание резерва материальных ресурсов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, освежение и восполнение резерва материальных ресурсов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13.7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548 633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54 473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ерверного и сетевого оборудования, развитие системы управления инфраструктурой мультисервисной информационно-телекоммуникационной сети для обеспечения работы информационных систем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8 473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58 473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6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информационной системы "Единая система электронного документооборо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 700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700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700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портозамещение программного обеспечения в органах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465 008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импортозамещению программного обеспечения электронной почтовой системы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5.7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5 008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5 008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модернизация системы обеспечения вызова экстренных оперативных служб по единому номеру "11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432 450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 модернизации системы обеспечения вызова экстренных оперативных служб по единому номеру "11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9.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32 450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32 450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94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94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4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4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 937 135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337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 612,2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725,4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74 762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87 512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250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35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35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7 931 031,9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 041 651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41 651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41 651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создание системы поддержки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рмеров и развитие сельской ко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41 651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41 651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9 341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9 341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9 341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341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341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35 592 043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1 031 603,3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3 238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23 238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23 238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отрасл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7 153 962,7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государственную поддержку отраслей сельского хозяйства, за счет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7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14 384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14 384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28 082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28 082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отдельных подотраслей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611 495,7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611 495,7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отрасл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347 999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39 297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39 297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9 576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9 576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3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 526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0 526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368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7 89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7 89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стимулирование развития приоритетных подотраслей агропромышленного комплекса и развитие малых форм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2 458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2 458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отдельных подотраслей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98 244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98 244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пищевой и перерабатывающей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03 673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компенсацию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4.R7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3 673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3 673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625 677,1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7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9 451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 451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R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76 225,8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76 225,8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413 81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1 1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1 1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питализация Фонда регионального развит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R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2 63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2 63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863 22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3 22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23 22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 960 578,3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7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 017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 017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ямых понесенных затрат на создание и (или) модернизацию объектов агропромышленного комплекса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R472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808 560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808 560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лиорация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139 437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0.R5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9 437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9 437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проектов развития сельского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сельского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1.R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60 440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10 66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1.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 66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 66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88 99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3.7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 99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 99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3 807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4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807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807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7.5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9 97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8.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97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97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 923 004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923 004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603 648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1.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03 648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03 648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50 523,1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3.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 523,1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 523,1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 83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5.R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83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83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 729 490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 706,4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 706,4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21 471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18 491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846,8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3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неработающих пенсионеров в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312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81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330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1 953 180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378 314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78 314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78 314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314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314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"Создание условий для эффективного управления региональными и муниципальными </w:t>
            </w: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283 528 892,2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едомственная целевая программа департамента финанс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038 392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708 25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1.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08 25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08 25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 330 139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2.7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330 139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253 997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 142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42 070 01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42 070 01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муниципальным районам и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м округа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3 862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3 862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93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93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76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76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 509 01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6 509 01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6 317 210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5 281 187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1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 281 187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 281 187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6 02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2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2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2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 272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 272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проектов "Бюджет для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2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2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2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6 963 873,8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8 266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8 266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60 737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69 682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 014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39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39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9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6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62 858 482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87 078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 078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ормирование условий дл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 078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-двигате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5.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 078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 078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6.9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588 617 189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"Создание комфортной городской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реды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88 617 189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лагоустройство исторических центров 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934 747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исторических центров 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4.7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4 747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4 747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дворовых и общественных территорий, обустройство территорий для выгула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5 802 519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5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 802 519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 802 519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7.98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объектов водоотведения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7.98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ереустройство сетей уличного освещения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7.98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"Ревитализация исторического центра города Углич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благоустройство за счет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инфраструктурного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8.98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условий для пешеходного передвиж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9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4 479 922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4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73 287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73 287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056 635,1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056 635,1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63 236 847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6 514 837,4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8 59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8 59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8 59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и актуализация нормативной базы по организации водоснабжения и водоотведения на региональном уро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68 333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работке схемы водоснабжения и водоотведен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4.75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 333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 333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G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 547 912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338 224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338 224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209 687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209 687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жилищно-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аль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71 090 624,2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 848 4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затрат организациям, реализующим сжиженный углеводородный газ населению для бытовых нужд по регулируем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019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019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теплоснабжающим организациям на финансовое обеспечение (возмещение) затрат на приобретение мазута, используемого для производств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63 215,0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63 215,0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выпадающих доходов ресурсоснабжающ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3 623 251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53 029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 770 221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56 816,8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5 316,8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8 69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8 439,4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7,6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жилищно-коммунального хозяйства и энерге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556 602,7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5.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56 602,7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56 602,7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169 098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6.75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69 098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69 098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платежеспособности государственных предприятий в сфере водоснабжения (водоотве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759 6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казание финансовой помощи государственным предприятиям Ярославской области, осуществляющим деятельность в сфере водоснабжения населения и водоотведения, в целях предупреждения банкротства и восстановления платеже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9.7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9 6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9 6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 630 385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 993 014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1.7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93 014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93 014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249 871,1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2.7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49 871,1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49 871,1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единого топливно-энергетического балан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азработке топливно-энергетического баланса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6.7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0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7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0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.02.7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2 381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 381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 381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381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381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1 589 185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458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458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70 765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35 610,5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315,2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4,7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420 961,6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387,0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39 014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45 130 409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315 601 835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68 069 054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ение публичных обязательств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37 368 873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бюджету Пенсионного фонда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3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 508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 508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43 564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43 564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95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95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 821 312,1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 821 312,1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26 453,9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285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79 168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9 749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91,4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 858,2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658 054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658 054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366 094,6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 366 094,6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 376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2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45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 242 777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 242 777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денеж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449 102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449 102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865 425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865 425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68 360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68 360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в сфере социальной защиты населения, осуществляющие предоставление мер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3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3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ежемесячного пособия на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204 203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204 203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0 511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91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 9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3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4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778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778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62 304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62 304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 287,0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30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7 156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340 220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 340 220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существление ежемесячной денежной выплаты на ребенка в возрасте от трех до семи лет включительно за счет средств резервного фонда Правительства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30 054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30 054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34 201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34 201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 272 099,5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 159 218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83 607,4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64 65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 543 576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3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 в сфер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36 177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830 533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4 965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278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16 87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3 528,1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7 530 558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7 530 558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6 144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 311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33,2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6 105 048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Героев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истического Труда и полных кавалеров ордена Трудовой Славы за счет средств Пенсионного фонд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439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 439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1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95,4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93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68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24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 3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2 5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841 474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841 474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 74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 664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 664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лиц, осуществивших погреб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R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37 977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37 977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казание социальной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на основании социального контракта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R40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74 217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74 217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35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4.7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5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5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72 68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5.7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2 68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2 68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 35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 35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35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35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итие и обеспечение функционирования системы профилактики безнадзорности и правонарушений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 340 428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 340 428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046 564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046 564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08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1 201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1 201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5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806 818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806 818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существление ежемесячной денежной выплаты, назначаемой при рождении третьего ребенка или последующих детей до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75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5 844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5 844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244 158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44 158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5 232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реабилитационным и абилитационным оборудованием и программным обеспечением государственных учреждений Ярославской области (учреждения, предоставляющие услуги по реабилитации и абилитации взрослого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232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232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систем в целях формирования и совершенствования системы комплексной реабилитации и абилитации инвалидов, в том числе детей-инвалидов (информационные системы, содержащие сведения о взрослом насел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циальных гарантий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38 926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7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8 926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8 926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999 070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99 070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99 070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 070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 070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095 819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5 819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5 819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819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819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5 134 025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 792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6 136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65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6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4 96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4 96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вынужденно покинувшим территорию Украины, Донецкой Народной Республики и Луганской Народной Республики и прибывшим на территорию Российской Федерации в экстренном массовом порядке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Р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3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3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3 597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75 764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687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61 059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 059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109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109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2 370 234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 158 533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 158 533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еспечение жилыми помещениями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 158 533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7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2 717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2 717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7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выплаты на приобретение в собственность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</w:t>
            </w:r>
            <w:r w:rsidR="00743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7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75 81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75 81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7 429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 429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 429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429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429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2 815 644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4 414 019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4 414 019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58 476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58 476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убличных торгов по продаже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431 089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1 739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45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5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5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диной государственной политики в сфере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6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 995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 995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закупку специализированной техники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RР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993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993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 401 625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 401 625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осударственной кадастровой оцен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71 303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71 303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сфере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лам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0 32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0 32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 039 627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 617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076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4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3 002,0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15 415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048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2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007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98,9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7 308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69 784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 369 784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05 1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4 061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113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8 499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8 499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 682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 682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2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42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130 209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8 130 209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68 666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74 410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 256,1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790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790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22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22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5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95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663 675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663 675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ая област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396 229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1 396 229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77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90 186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196 799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 386,9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 032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 032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17 697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17 697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нформационное освещение деятельности органов государственной власти субъекта Российской Федерации и поддержку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6 312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6 312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о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3 290 013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2 238 881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 238 881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 930 22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30 22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45 0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5 14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204 185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3 123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3 123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6 34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6 34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93 096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93 096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финансовую поддержку загородных организаций отдыха и оздоровления детей, предоставляющих услуги по отдыху и оздоровлению детей, находящихся в трудной жизненной ситуации, в части увеличения затрат на организацию пит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3 236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3 236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8 38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8 38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4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588 733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588 733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588 733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88 733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88 733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одернизация оборудования Приемной Президента Российской Федер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оборудования Приемной Президента Российской Федер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10.7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491 604,4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тиводействие коррупци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1.7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антикоррупционного монитор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2.7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существление антикоррупционной пропаганды и антикоррупционного пр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светительских мероприятий (круглых столов, семинаров и других мероприятий) в целях антикоррупционного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3.7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рганизация оказания бесплатной юридиче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9 250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9 250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казанию бесплатной юрид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.01.7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250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390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 854,0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7 154,0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 054,0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 054,0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онкурса "Лучший настав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6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эффективного кадрового состава и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4 7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7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омплексной HR</w:t>
            </w:r>
            <w:r w:rsidR="00743E01" w:rsidRPr="0074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е государственных гражданских и муниципальных служащи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2.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 7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 7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58 970 794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Государственной Думы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3 896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7 554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 341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торы Российской Федерации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 896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9 645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 25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2 921,1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2 921,1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19 033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3 426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514,5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47 091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3 679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 679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732 889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975 330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4 643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6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35 972,2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578 594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574 219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7 126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78 91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78 91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3 33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3 33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17 499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6 561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84 316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4 753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867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R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7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7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партамент по физической </w:t>
            </w: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е, спорту и молодежной политике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 029 404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062 42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62 42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62 42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99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99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студенческ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42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42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88 417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емья и дети Ярослав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8 417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8 417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417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417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Формирование и совершенств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систем в целях формирования и совершенствования системы комплексной реабилитации и абилитации инвалидов, в том числе детей-инвалидов (информационные системы, содержащие сведения о взрослом насел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 624 875,4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24 875,4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осударственная поддержка молодых семей Ярославской области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приобретении (строительстве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24 875,4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3.R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24 875,4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24 875,4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6 983 726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 971 451,0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27 4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1.7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7 4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9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 5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998 71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2.7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998 71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47 3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151 36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81 06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3.7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1 06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1 06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9 564 216,0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560 216,0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560 216,0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012 275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518 434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04.R7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18 434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18 434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P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493 840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6 302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6 302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931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931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9 336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9 336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3 271,5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3 271,5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 106 271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718 37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10 93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1.7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 93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 93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007 44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06 44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06 44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02.73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87 898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4 9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1.7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 9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 9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1.7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23 891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3.7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891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891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организационных и информацио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9 06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5.7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 06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 06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883 54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5 19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0 3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75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3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3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1 2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5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3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4.75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 6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78 34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84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84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84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правления "Социальное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нтерство" через проведение единых региональных молодежных а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5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8 393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8 393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8 393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393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393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 565 752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 008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106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90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2 743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93 134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608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0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3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8 867 860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581 096 822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3 720 281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N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3 720 281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786 866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786 866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227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571 255,1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571 255,1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7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62 160,3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62 160,3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Д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 540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Д.N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 540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N4.7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 540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 540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37 276 208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3 319 699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 892 267,5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новых мест в общеобразовательных организациях, расположенных в сельской местности и поселках городского тип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09 479,8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09 479,8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44 998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44 998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зданию новых мест в общеобразовательных организация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41 10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41 10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зданию новых мест в общеобразовательных организациях Ярославской области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377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82 766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82 766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29 726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29 726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инфраструктуры общего образования в Ярославской области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52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51 914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51 914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новых мест в общеобразовательных организациях, расположенных в сельской местности и поселках городского типа Ярославской области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Д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69 296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69 296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Д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62 98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62 98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E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427 431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зданий дополнительного образова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76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27 431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427 431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56 509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ельство и реконструкция зданий для реализации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56 509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строительству дошкольных образовательных организац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01.7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 509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 509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2 422 485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2 422 485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P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2 422 485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874 361,2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874 361,2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121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48 124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48 124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52 463 418,4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7 493 898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17 39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1.7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 39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 39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жилищных условий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11 74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ногодетным семьям на улучшение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4.7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1 74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1 74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 119 541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7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5 113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5 113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94 427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94 427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69 49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7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</w:t>
            </w:r>
            <w:r w:rsidR="00D6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года № 5-ФЗ "О ветеранах", в 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Указом Президента Российской Федерации от 7 мая 2008</w:t>
            </w:r>
            <w:r w:rsidR="00743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714 "Об обеспечении жильем ветеранов Великой Отечественной войны 1941 – 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0 78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0 78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 9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 9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3 41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3 41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обеспечению жилыми помещениями граждан, уволенных с военной службы (службы), и приравненных к ним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9 37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9 37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10 642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 202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 202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4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4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жилищных условий реабилитирован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65 0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лучшение жилищных условий реабилитирован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3.76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0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08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6.98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7.71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2 784 988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2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2 784 988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809 011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809 011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75 976,5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75 976,5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256 973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242 353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1.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42 353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23 298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3 275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3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0 287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4 6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2.7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6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онда защиты прав граждан – участников долевого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Фонду защиты прав граждан – участников долевого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3.7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438 207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438 207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438 207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438 207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Восстановление прав участников строительства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блемных жилых домо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 489 350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действие восстановлению прав участников строительства проблемных жилых дом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 489 350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в виде имущественного взноса в имущество публично-правовой компании "Фонд развития территорий" на финансирование мероприятий по восстановлению прав участников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5.01.76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489 350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489 350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 166 950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66 950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A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66 950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79 16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79 16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74 601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74 601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Д5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3 182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3 182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01 193 938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"Создание условий для занятий 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1 193 938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троительство и реконструкция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1 193 938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02.R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890 410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890 410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спортивных объектов Ярославской области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02.R111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303 527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303 527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6 446 591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6 446 591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27,0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7,0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7,0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F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482 057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F5.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992 072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992 072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строительству и реконструкции (модернизации) объектов питьевого водоснабже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F5.Д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 984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 984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G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6 961 907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961 907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961 907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5 010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5 010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5 010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010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010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 045 743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045 743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045 743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R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28 466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28 466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6.R635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7 276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7 276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 290 690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280,1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280,1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85 979,1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05 880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98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3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82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92 720 182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954 157 33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82 157 33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9 151 137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1 0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1 0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50 89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50 89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9 13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9 13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1.7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917 206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917 206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9 786 805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90 636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90 636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490 746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490 746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азенного учреждения в сфере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927 003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927 003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6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92 979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92 979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2.7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85 439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85 439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3.72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 за выполнением регулярных перевозок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702 005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осударственному бюджетному учреждению Ярославской области "Яроблтран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4.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02 005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02 005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871A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платежеспособности хозяйственных обществ, 100</w:t>
            </w:r>
            <w:r w:rsidR="00871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центов акций (долей) которых принадлежит Ярославской области, осуществляющих аэропортовую деятельность или транспортное обслуживание населения автомобиль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8 517 382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казание финансовой помощи хозяйственным обществам, 100 процентов акций (долей) которых принадлежит Ярославской области, осуществляющим транспортное обслуживание населения автомобильным транспортом в межмуниципальном и пригородном сообщении, в целях предупреждения банкротства и восстановления платеже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5.7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73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73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казание финансовой помощи хозяйственным обществам, 100 процентов акций (долей) которых принадлежит Ярославской области, осуществляющим аэропортовую деятельность, в целях предупреждения банкротства и восстановления платеже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05.7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86 382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86 382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рынка газомоторного топли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инфраструктуры для транспортных средств, использующих природный газ в качестве моторного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азвитие заправочной инфраструктуры компримированного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02.R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4 06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 06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 06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06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06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 988 789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1 301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 206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094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7 045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7 045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44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25,8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597 892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639 011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39 011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9 044,0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1.76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9 044,0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0 177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 866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контрольно-надзор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9 967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2.77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 967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 967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4 014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 014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 014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014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014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 594 866,9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38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138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71 956,2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11 274,4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81,7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 271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2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 346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го заказ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753 510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9 721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 721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 721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721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721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 488 936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488 936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7 9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1.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7 9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7 9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40 961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3.7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0 961,5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15 260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 580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1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 41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41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41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1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1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 614 441,9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 864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 864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18 657,1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91 925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531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919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354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 008 185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999 985,2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99 985,2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действие занят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P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99 985,2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лужбы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9 985,2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9 985,2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2 636 486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1 696 486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 130 033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олитика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83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83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61 031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795 590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2 701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7 014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724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6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16 715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16 715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RП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RП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82 902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149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62 752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циальной поддержки безработ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0 522 504,1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3.5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522 504,1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9 063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9 023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110 955,1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3 461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занятост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43 949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занятост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5.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3 949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3 949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2.R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91 280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1 280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1 280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280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280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735 433,2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 552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 552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7 330,8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75 725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171,8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33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лес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724 940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5 070 408,8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292 408,8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храна лесов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835 272,8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5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75 099,8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75 099,8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гражданам за сообщение достоверной информации о лицах, виновных в возникновении лесных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7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60 17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60 17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роизводство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18 7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2.5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 7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 7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ние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1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3.5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996 936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5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515 551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75 856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39 695,4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 884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72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 111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хранности лесопожарной и лесохозяйственной техники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обретение модульных конструкций для хранения и обслуживания лесопожарной и лесохозяйственной техники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5.7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7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хранение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6.GА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7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величение площади лесовосстан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GА.5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4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 654 531,8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3 576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60 810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2 765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 612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 094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1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17 153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6 755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4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3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190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645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5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26 500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7 227,1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7 227,1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7 227,1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227,1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227,1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799 273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1 655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71 176,1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79,0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1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8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3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 027 019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2 410 223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63 393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1.7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3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2.5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6 861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6.7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861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861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3 905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7.7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3 905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911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9 99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8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</w:t>
            </w:r>
            <w:r w:rsidR="009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ектов животного мира (за </w:t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 охотничьих ресурсов и водных биолог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55 14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9.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5 14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5 14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95 98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1.7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 98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 98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8 759 331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сооружений инженер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 591 248,8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1.R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44 098,8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44 098,8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1.R065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47 1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47 1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й ремонт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68 082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2.R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8 082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8 082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ление границ зон затопления, под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становление границ зон затопления, подтопле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4.76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5.G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.G8.5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 387 498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и актуализация региональной нормативной правовой базы в сфере обращения с отходами, в том числе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пределению нормативов накопления твердых коммунальных отходов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01.7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Чистая стр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G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 237 498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1.5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37 498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37 498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2 485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 485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 485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485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485,7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2 064 310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796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278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1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5 983,0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7 221,0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9 970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9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21 687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82 814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 930,8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2,2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830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580,6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01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01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 496 234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3 292 226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62 68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12 68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частию в выставочно-конгрессных и имиджевых мероприятиях, конференциях, круглых столах, по изготовлению презентацио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2.76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2 68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2 68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роста инновационной деятельности инновационно активных предприятий (организаций) и объектов иннов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держке инновационно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5.76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429 448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043 843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39 2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39 24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подведомственным учреждениям на осуществление капитальных вложений в объекты капитального строительства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7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3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3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96 467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2.5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6 467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6 467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538 293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4.5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8 293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4 856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3 437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I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250 843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40 726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40 726,4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76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0 11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0 11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100 090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66 85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1.7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66 85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66 85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обеспечение выставочно-конгрессных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433 236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3.7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3 236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9 738,8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3 498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9 732 323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 714 823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организации современных производств по выпуску импортозамещающей продукции, модернизации и техническому перевооружению производственных мощностей, повышению энергоэффективности и экологической безопасности предприятий промышленного комплек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осударственной поддержке модернизации, технического и технологического перевооружения, энергоэффективности и экологической безопасности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1.7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кадровому обеспечению промышленного комплекса Ярославской области, повышению престижа рабочих и инженерных специаль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 983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2.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983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983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165 65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мероприятий по финансовому обеспечению деятельности (докапитализации) региональных фондов развития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5.RП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65 65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65 65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9 18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выставочно-конгрессных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9.7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 18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 18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1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5.L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1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L2.5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7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5 816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5 816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5 816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816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816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9 615 868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 262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636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62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93 707,8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97 326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78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898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704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19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щественных связе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602 805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4 743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мониторинга и оценки развития наркоситуации в регионе с использованием единого банка данных по вопросам, касающимся оборота наркотических средств, психотропных веществ и их прекурсоров, а также противодействия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ого социологическ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7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 743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7 743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змещения информации о лицах,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743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743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 422 660,5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9 6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1 6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 6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 6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98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5.7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75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75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7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367 074,5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 3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 3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 3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133 730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3 730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3 730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43 14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 57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 57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оржественных церемоний награждения победителей конкурсов проектов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2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2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60 815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0 815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0 815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общественных организаций ветеранов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9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системы мер поддержки общественных организаций ветеранов войн и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9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.01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7 361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7 361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7 361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361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361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05 791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5 791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5 791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 791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 791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 352 249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465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947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1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6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5 20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5 20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81 908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2 840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67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194 79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194 791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81 6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81 6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0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0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7 49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7 49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й безопас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8 846 328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349 027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5 129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5 129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1.7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 129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 129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4 28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4 28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1.75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28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28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79 616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28 461,4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ого конкурса "Лучший сотрудник органов внутренних де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4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еративно-технических и специальных технических средств контроля и связи, электронной вычислительной и копировальной техники, имитаторов запахов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8 16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8 16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1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91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в средствах массовой информации социальных радиороликов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731,4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731,4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51 155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демонстрации информационных материалов по профилактике экстремизма 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200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200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бильных металлодетекторов арочн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7 035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7 035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93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93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5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8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8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3 518 763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5 522,7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системы межфункционального и межтерриториального взаимодействия органов исполнительной власти Ярославской области и органов местного самоуправления в сфере повышения безопасности жизнедеятельност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ых конкурсов профессионального мастерства по вопросам защиты населения и территорий от чрезвычайных ситуаций и обеспечения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1.7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3 915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15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15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1 607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4.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07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07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02.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 173 29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2 413 536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047 087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047 087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27 32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27 32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799 67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2.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9 67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9 67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57 00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3.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7 00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7 00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9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4.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8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56 442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5.7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6 442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6 442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736 830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7.7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6 830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77 129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4 913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4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2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9 9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6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9 9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02.7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 9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 9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5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азвития российского каз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.02.7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0 417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417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417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417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417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0 851 120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1 968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1 968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959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959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189,1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189,1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30 986,6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79 078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200,1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613 664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6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13 664,3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5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934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03 573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456 547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496 547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6 547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 547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 547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1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17.R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 180 026,1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045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045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06 212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9 975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2 659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 767,6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903,2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 864,4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уризм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314 766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1 309 917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25 917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53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ординационного совета и проведение аналитических исследований на основании геоданных и статистически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формирование концепций в сфере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2 917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4.7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2 917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2 917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5.77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Туриз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8 38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туристическ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J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модульных некапитальных средств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1.5331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Повышение доступности туристических проду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J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384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доступности и популяризации туризма для детей школь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2.53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мероприятий по повышению доступности и популяризации туризма для детей школь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2.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7 604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04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 604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04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04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851 244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816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816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1 972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4 191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269,2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45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451 436,5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3 873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873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873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873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873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Б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Б.T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Б.T2.5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9 665 055,8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171 544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491 309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01.7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1 309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91 309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плановых противоэпизоо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201 076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02.7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1 076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1 076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9 504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03.7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 504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 504,3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04 048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05.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 048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4 048,0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еление и идентификация вируса висна-маеди у 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75 60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и ликвидации заболевания овец висна-маед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06.7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5 60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5 60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93 51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93 51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.01.7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3 51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3 511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791 106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9 783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 262,8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51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6 71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97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 742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0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57 581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357 581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0 611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9 492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119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7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7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28 245,5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791 504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91 504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91 504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01.7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 504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1 504,0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5 527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5 527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5 527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527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527,1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861 214,3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 989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 989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4 902,1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 739,3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162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7 372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0 662,9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709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9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5 417,2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725 417,2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5 417,2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2 418,7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 998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0 932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700 932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 932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6 521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11,2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38 937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999 542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99 542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99 542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 542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 542,0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4 366 6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эффективности деятельности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66 6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366 6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улучшение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02.7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ластной панельной дискуссии о лучших практиках, направленных на улучшение значений показателей направлений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02.7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6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677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02.7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 577 718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46 019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919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45 1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10 985,9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64 110,4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875,4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 712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93,5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 51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инспекц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37 782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8 094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 094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 094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94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094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298 487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 821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 821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29 666,3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1 014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651,3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117 943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644 848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44 848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44 848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4 848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4 848,0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2 33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 33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 33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33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33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5 280 756,4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669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669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41 127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637 804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1 801,8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,9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58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725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33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дорож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 009 597,1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3 977 021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6.9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 977 021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 977 021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12 642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12 642,5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имулированию программ развития жилищного строительства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5021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 37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4 37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6 853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 853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8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7.98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инфраструктурного проекта "Ревитализация исторического центра города Углич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 003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8.98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003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003 4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 939 028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39 028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мулирование органов местного самоуправления муниципальных образований Ярославской области к привлечению инвестиций и наращиванию налогов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39 028,0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финансирование расходов муниципальных образований в целях реализации мероприятий по развитию инвестиционной привлекательности в монопрофильных муниципальных образованиях за счет средств Фонда развития моно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6.7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3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3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финансирование расходов муниципальных образований в целях реализации мероприятий по развитию инвестиционной привлекательности в монопрофильных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6.76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 764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 764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960 513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Туриз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60 513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Развитие туристическ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2.J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60 513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(реконструкцию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J1.5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0 513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0 513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2 964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 964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 964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64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64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387 430 190,8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91 053 475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4 236 073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4 236 073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4 236 073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757 858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2.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57 858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57 858,6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дств для нужд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 899 008,5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32 074,3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47 637,3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4 437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87 133,3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43 165,4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69 509,8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458,1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00,8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00,8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465 995,5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74 425,1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74 425,1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истемы фотовидеофикс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91 570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91 570,4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1 694 539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ировани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867 374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867 374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держание автомобильных дорог общего пользования местного значения города Ярославл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579 643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579 643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105 094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105 094,5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азработку проектной документации на капитальный ремонт уникальных искусственных дорож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4 390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4 390,9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7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178 035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178 035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6.57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 564 617,2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446 780,8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7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446 780,8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4 664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892 116,6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840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2.7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40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40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997 9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3.7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7 9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7 99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работы и развитие материально-технической и производственной базы дорожных предприятий Ярославской области со 100-процентным государственным учас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87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ставного капитала акционерным обществам со 100</w:t>
            </w:r>
            <w:r w:rsidR="00871A36" w:rsidRPr="00A9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м государственным участие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4.7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65 812 097,6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Дорож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208 893 134,9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 194 063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 194 063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7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156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156 9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78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5 542 170,9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6 094 070,3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204 136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 243 963,8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R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918 962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2.7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918 962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918 962,6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617 478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2 996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2 996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91 527,8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25 018,2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311,4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1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5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5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 757 847,4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7 533 4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 533 4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архитектурно-художественной подсветки объектов туристической привлека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 533 4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архитектурно-художественной подсветки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6.7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33 4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33 475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309 127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9 127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9 127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6.76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141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141,9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06.R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9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986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6 035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6 035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6 035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35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35,4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8 202 128,78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28 770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6 501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1.74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501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501,2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ое и методическое сопровождение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2.74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922 269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4.7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2 269,7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3 966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03,0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ициативного бюджетирова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373 357,8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мероприятий инициативного бюджетир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057 840,87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7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779 649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779 649,1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приоритет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77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8 191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8 191,7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лучших практик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315 516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2.7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5 516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5 516,96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 477 080,2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185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185,6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66 275,6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84 595,8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71,5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8,21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1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19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улирования тариф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61 247,6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6 938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6 938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6 938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938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938,74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 904 308,95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региональных и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48,2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48,2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0 952,72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73 903,73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048,99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80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D66ED0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08,00</w:t>
            </w:r>
          </w:p>
        </w:tc>
      </w:tr>
      <w:tr w:rsidR="004B15C2" w:rsidRPr="001014A2" w:rsidTr="004B15C2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4A2" w:rsidRPr="001014A2" w:rsidRDefault="001014A2" w:rsidP="00101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4A2" w:rsidRPr="001014A2" w:rsidRDefault="001014A2" w:rsidP="00101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094 469 324,73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D66ED0">
      <w:headerReference w:type="default" r:id="rId8"/>
      <w:pgSz w:w="11906" w:h="16838"/>
      <w:pgMar w:top="1134" w:right="567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34" w:rsidRDefault="009F3934" w:rsidP="00952372">
      <w:pPr>
        <w:spacing w:after="0" w:line="240" w:lineRule="auto"/>
      </w:pPr>
      <w:r>
        <w:separator/>
      </w:r>
    </w:p>
  </w:endnote>
  <w:endnote w:type="continuationSeparator" w:id="0">
    <w:p w:rsidR="009F3934" w:rsidRDefault="009F3934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34" w:rsidRDefault="009F3934" w:rsidP="00952372">
      <w:pPr>
        <w:spacing w:after="0" w:line="240" w:lineRule="auto"/>
      </w:pPr>
      <w:r>
        <w:separator/>
      </w:r>
    </w:p>
  </w:footnote>
  <w:footnote w:type="continuationSeparator" w:id="0">
    <w:p w:rsidR="009F3934" w:rsidRDefault="009F3934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6175" w:rsidRPr="00952372" w:rsidRDefault="00F36175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EB4">
          <w:rPr>
            <w:rFonts w:ascii="Times New Roman" w:hAnsi="Times New Roman" w:cs="Times New Roman"/>
            <w:noProof/>
            <w:sz w:val="28"/>
            <w:szCs w:val="28"/>
          </w:rPr>
          <w:t>127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6E8"/>
    <w:rsid w:val="00014B42"/>
    <w:rsid w:val="00017FA7"/>
    <w:rsid w:val="00024E6A"/>
    <w:rsid w:val="00025111"/>
    <w:rsid w:val="000254A3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46D85"/>
    <w:rsid w:val="00050856"/>
    <w:rsid w:val="00053462"/>
    <w:rsid w:val="0005357F"/>
    <w:rsid w:val="00056C9B"/>
    <w:rsid w:val="00056F7B"/>
    <w:rsid w:val="000577F1"/>
    <w:rsid w:val="000652B2"/>
    <w:rsid w:val="00067D96"/>
    <w:rsid w:val="00072348"/>
    <w:rsid w:val="00073CEB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DAB"/>
    <w:rsid w:val="000971D6"/>
    <w:rsid w:val="000A0F63"/>
    <w:rsid w:val="000A192E"/>
    <w:rsid w:val="000A2F47"/>
    <w:rsid w:val="000A3257"/>
    <w:rsid w:val="000A40F0"/>
    <w:rsid w:val="000A4132"/>
    <w:rsid w:val="000A54A9"/>
    <w:rsid w:val="000A5D08"/>
    <w:rsid w:val="000A7211"/>
    <w:rsid w:val="000B3E2F"/>
    <w:rsid w:val="000B438A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45F4"/>
    <w:rsid w:val="000D5612"/>
    <w:rsid w:val="000D5A2B"/>
    <w:rsid w:val="000D78F6"/>
    <w:rsid w:val="000E6AB9"/>
    <w:rsid w:val="000F086B"/>
    <w:rsid w:val="000F1553"/>
    <w:rsid w:val="000F1B45"/>
    <w:rsid w:val="000F2CA7"/>
    <w:rsid w:val="0010035B"/>
    <w:rsid w:val="001004D0"/>
    <w:rsid w:val="0010079A"/>
    <w:rsid w:val="001014A2"/>
    <w:rsid w:val="00102194"/>
    <w:rsid w:val="001043A5"/>
    <w:rsid w:val="00106F5A"/>
    <w:rsid w:val="00110985"/>
    <w:rsid w:val="00110B37"/>
    <w:rsid w:val="0011226A"/>
    <w:rsid w:val="00124517"/>
    <w:rsid w:val="0012685C"/>
    <w:rsid w:val="0012727E"/>
    <w:rsid w:val="0013309E"/>
    <w:rsid w:val="00133919"/>
    <w:rsid w:val="00133B7A"/>
    <w:rsid w:val="00133CE9"/>
    <w:rsid w:val="0013508E"/>
    <w:rsid w:val="001356E0"/>
    <w:rsid w:val="00142E51"/>
    <w:rsid w:val="00147F18"/>
    <w:rsid w:val="00152A75"/>
    <w:rsid w:val="001554FB"/>
    <w:rsid w:val="00156406"/>
    <w:rsid w:val="00157314"/>
    <w:rsid w:val="001579E0"/>
    <w:rsid w:val="0016261E"/>
    <w:rsid w:val="001635EB"/>
    <w:rsid w:val="001704F0"/>
    <w:rsid w:val="0017107E"/>
    <w:rsid w:val="00175D42"/>
    <w:rsid w:val="00181F31"/>
    <w:rsid w:val="00182BA8"/>
    <w:rsid w:val="00183103"/>
    <w:rsid w:val="0018552D"/>
    <w:rsid w:val="0018790D"/>
    <w:rsid w:val="00190261"/>
    <w:rsid w:val="001915BF"/>
    <w:rsid w:val="00191D7B"/>
    <w:rsid w:val="001927A9"/>
    <w:rsid w:val="00193966"/>
    <w:rsid w:val="00193A4A"/>
    <w:rsid w:val="00193B18"/>
    <w:rsid w:val="00193D35"/>
    <w:rsid w:val="00194E7E"/>
    <w:rsid w:val="00196D52"/>
    <w:rsid w:val="001A1873"/>
    <w:rsid w:val="001A292A"/>
    <w:rsid w:val="001A3A8C"/>
    <w:rsid w:val="001A40B7"/>
    <w:rsid w:val="001A5C17"/>
    <w:rsid w:val="001A618F"/>
    <w:rsid w:val="001A7078"/>
    <w:rsid w:val="001A721A"/>
    <w:rsid w:val="001A7BCA"/>
    <w:rsid w:val="001B0D75"/>
    <w:rsid w:val="001B0F77"/>
    <w:rsid w:val="001B2B3D"/>
    <w:rsid w:val="001B4AB2"/>
    <w:rsid w:val="001B7CB6"/>
    <w:rsid w:val="001C36FB"/>
    <w:rsid w:val="001C387C"/>
    <w:rsid w:val="001C433E"/>
    <w:rsid w:val="001C526A"/>
    <w:rsid w:val="001C7096"/>
    <w:rsid w:val="001C74F2"/>
    <w:rsid w:val="001C7667"/>
    <w:rsid w:val="001D2034"/>
    <w:rsid w:val="001D31E3"/>
    <w:rsid w:val="001D5AA4"/>
    <w:rsid w:val="001D6AE6"/>
    <w:rsid w:val="001E3019"/>
    <w:rsid w:val="001E63DA"/>
    <w:rsid w:val="001E7285"/>
    <w:rsid w:val="001F07A6"/>
    <w:rsid w:val="001F0F1B"/>
    <w:rsid w:val="001F34A7"/>
    <w:rsid w:val="001F47A6"/>
    <w:rsid w:val="001F5E68"/>
    <w:rsid w:val="001F6C4F"/>
    <w:rsid w:val="00200A25"/>
    <w:rsid w:val="00200CC1"/>
    <w:rsid w:val="00203028"/>
    <w:rsid w:val="0020363C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2A0E"/>
    <w:rsid w:val="00243F17"/>
    <w:rsid w:val="002441E0"/>
    <w:rsid w:val="00246B9D"/>
    <w:rsid w:val="002502C7"/>
    <w:rsid w:val="00253D6A"/>
    <w:rsid w:val="002624C0"/>
    <w:rsid w:val="00263B8A"/>
    <w:rsid w:val="00264AB6"/>
    <w:rsid w:val="0026562D"/>
    <w:rsid w:val="00267B26"/>
    <w:rsid w:val="00270847"/>
    <w:rsid w:val="002731C5"/>
    <w:rsid w:val="002747FC"/>
    <w:rsid w:val="00282B53"/>
    <w:rsid w:val="00282DC1"/>
    <w:rsid w:val="00284376"/>
    <w:rsid w:val="00284728"/>
    <w:rsid w:val="00284BB3"/>
    <w:rsid w:val="00286096"/>
    <w:rsid w:val="00287414"/>
    <w:rsid w:val="0029182E"/>
    <w:rsid w:val="00291A36"/>
    <w:rsid w:val="0029506B"/>
    <w:rsid w:val="00296A1B"/>
    <w:rsid w:val="002973FE"/>
    <w:rsid w:val="002A37A7"/>
    <w:rsid w:val="002A708F"/>
    <w:rsid w:val="002A75D0"/>
    <w:rsid w:val="002B13F0"/>
    <w:rsid w:val="002B26D9"/>
    <w:rsid w:val="002B587B"/>
    <w:rsid w:val="002B5B95"/>
    <w:rsid w:val="002B6E17"/>
    <w:rsid w:val="002C6333"/>
    <w:rsid w:val="002D047F"/>
    <w:rsid w:val="002D19FC"/>
    <w:rsid w:val="002D30B9"/>
    <w:rsid w:val="002D4E9C"/>
    <w:rsid w:val="002D4EB7"/>
    <w:rsid w:val="002D7D68"/>
    <w:rsid w:val="002E02E6"/>
    <w:rsid w:val="002E32DA"/>
    <w:rsid w:val="002E3BD7"/>
    <w:rsid w:val="002E422E"/>
    <w:rsid w:val="002E5CF0"/>
    <w:rsid w:val="002E61A6"/>
    <w:rsid w:val="002E6896"/>
    <w:rsid w:val="002F16CB"/>
    <w:rsid w:val="002F18CC"/>
    <w:rsid w:val="002F34A0"/>
    <w:rsid w:val="002F3CD6"/>
    <w:rsid w:val="002F5669"/>
    <w:rsid w:val="002F5815"/>
    <w:rsid w:val="002F6A2F"/>
    <w:rsid w:val="003009B4"/>
    <w:rsid w:val="00302161"/>
    <w:rsid w:val="003101A2"/>
    <w:rsid w:val="0031073B"/>
    <w:rsid w:val="00310E99"/>
    <w:rsid w:val="00315272"/>
    <w:rsid w:val="00317257"/>
    <w:rsid w:val="00317C6A"/>
    <w:rsid w:val="00323682"/>
    <w:rsid w:val="003242E8"/>
    <w:rsid w:val="003249F4"/>
    <w:rsid w:val="003253FB"/>
    <w:rsid w:val="003254E6"/>
    <w:rsid w:val="00326657"/>
    <w:rsid w:val="00330C12"/>
    <w:rsid w:val="0033396B"/>
    <w:rsid w:val="00333F30"/>
    <w:rsid w:val="003354BF"/>
    <w:rsid w:val="003367B4"/>
    <w:rsid w:val="00336EBB"/>
    <w:rsid w:val="00342406"/>
    <w:rsid w:val="0034257A"/>
    <w:rsid w:val="00344F92"/>
    <w:rsid w:val="003501A2"/>
    <w:rsid w:val="00350FAD"/>
    <w:rsid w:val="00352534"/>
    <w:rsid w:val="00352B3A"/>
    <w:rsid w:val="003559D8"/>
    <w:rsid w:val="00356429"/>
    <w:rsid w:val="00357B5B"/>
    <w:rsid w:val="0036021D"/>
    <w:rsid w:val="00360D50"/>
    <w:rsid w:val="003719D4"/>
    <w:rsid w:val="00374253"/>
    <w:rsid w:val="00375032"/>
    <w:rsid w:val="00381198"/>
    <w:rsid w:val="003814BE"/>
    <w:rsid w:val="00381EE9"/>
    <w:rsid w:val="0038203B"/>
    <w:rsid w:val="00382393"/>
    <w:rsid w:val="003827C4"/>
    <w:rsid w:val="00382AA0"/>
    <w:rsid w:val="003851BA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A68D0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3D57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0217"/>
    <w:rsid w:val="003F1541"/>
    <w:rsid w:val="003F17A3"/>
    <w:rsid w:val="003F1A88"/>
    <w:rsid w:val="003F6C0F"/>
    <w:rsid w:val="003F78E7"/>
    <w:rsid w:val="00400D14"/>
    <w:rsid w:val="00402860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17CCD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644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2725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3AF3"/>
    <w:rsid w:val="00494ACE"/>
    <w:rsid w:val="0049518D"/>
    <w:rsid w:val="004954B3"/>
    <w:rsid w:val="00495C46"/>
    <w:rsid w:val="004A3A27"/>
    <w:rsid w:val="004A4C7A"/>
    <w:rsid w:val="004A4FB1"/>
    <w:rsid w:val="004A4FE2"/>
    <w:rsid w:val="004A721A"/>
    <w:rsid w:val="004B15C2"/>
    <w:rsid w:val="004B2861"/>
    <w:rsid w:val="004B3090"/>
    <w:rsid w:val="004B3366"/>
    <w:rsid w:val="004B3CE4"/>
    <w:rsid w:val="004B4A42"/>
    <w:rsid w:val="004C1A51"/>
    <w:rsid w:val="004C1D44"/>
    <w:rsid w:val="004C3AD3"/>
    <w:rsid w:val="004C4A7B"/>
    <w:rsid w:val="004C6225"/>
    <w:rsid w:val="004C6586"/>
    <w:rsid w:val="004D0744"/>
    <w:rsid w:val="004D2940"/>
    <w:rsid w:val="004D4A15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5810"/>
    <w:rsid w:val="004E6DDC"/>
    <w:rsid w:val="004F01D2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139C2"/>
    <w:rsid w:val="005163B1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1DF2"/>
    <w:rsid w:val="005428C2"/>
    <w:rsid w:val="00542BF1"/>
    <w:rsid w:val="00542F31"/>
    <w:rsid w:val="00544ACC"/>
    <w:rsid w:val="005461C3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50F3"/>
    <w:rsid w:val="00566CBB"/>
    <w:rsid w:val="00567C07"/>
    <w:rsid w:val="005709DB"/>
    <w:rsid w:val="00571B2F"/>
    <w:rsid w:val="0057298B"/>
    <w:rsid w:val="005729FC"/>
    <w:rsid w:val="005767BA"/>
    <w:rsid w:val="00580CD7"/>
    <w:rsid w:val="0058111E"/>
    <w:rsid w:val="0058297C"/>
    <w:rsid w:val="00583C21"/>
    <w:rsid w:val="00586DA5"/>
    <w:rsid w:val="00591FF0"/>
    <w:rsid w:val="0059208B"/>
    <w:rsid w:val="00592A86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1754"/>
    <w:rsid w:val="005B2E41"/>
    <w:rsid w:val="005B60B4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2DFD"/>
    <w:rsid w:val="005E372F"/>
    <w:rsid w:val="005E43B7"/>
    <w:rsid w:val="005E5580"/>
    <w:rsid w:val="005E58F1"/>
    <w:rsid w:val="005F06E0"/>
    <w:rsid w:val="005F2138"/>
    <w:rsid w:val="005F2217"/>
    <w:rsid w:val="005F6ABF"/>
    <w:rsid w:val="00601CEA"/>
    <w:rsid w:val="00604DA1"/>
    <w:rsid w:val="0060646A"/>
    <w:rsid w:val="00606B06"/>
    <w:rsid w:val="006101CE"/>
    <w:rsid w:val="00612B7E"/>
    <w:rsid w:val="00613A1B"/>
    <w:rsid w:val="00614843"/>
    <w:rsid w:val="00614CDE"/>
    <w:rsid w:val="006150B9"/>
    <w:rsid w:val="00620907"/>
    <w:rsid w:val="00621CD9"/>
    <w:rsid w:val="00621F24"/>
    <w:rsid w:val="0062429C"/>
    <w:rsid w:val="00626B24"/>
    <w:rsid w:val="0063034B"/>
    <w:rsid w:val="00630817"/>
    <w:rsid w:val="00633BF8"/>
    <w:rsid w:val="0064094B"/>
    <w:rsid w:val="00644494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207D"/>
    <w:rsid w:val="006735D5"/>
    <w:rsid w:val="00675C24"/>
    <w:rsid w:val="00681D00"/>
    <w:rsid w:val="00683554"/>
    <w:rsid w:val="00693C57"/>
    <w:rsid w:val="00694631"/>
    <w:rsid w:val="006946ED"/>
    <w:rsid w:val="00694D5B"/>
    <w:rsid w:val="00697584"/>
    <w:rsid w:val="00697B09"/>
    <w:rsid w:val="006A0C42"/>
    <w:rsid w:val="006A147F"/>
    <w:rsid w:val="006A25C3"/>
    <w:rsid w:val="006A2BE1"/>
    <w:rsid w:val="006A63A6"/>
    <w:rsid w:val="006A6F03"/>
    <w:rsid w:val="006A71F3"/>
    <w:rsid w:val="006B1402"/>
    <w:rsid w:val="006B1606"/>
    <w:rsid w:val="006B1998"/>
    <w:rsid w:val="006B50DA"/>
    <w:rsid w:val="006B6688"/>
    <w:rsid w:val="006B7BB8"/>
    <w:rsid w:val="006C0485"/>
    <w:rsid w:val="006C11AE"/>
    <w:rsid w:val="006C1D08"/>
    <w:rsid w:val="006C1E5D"/>
    <w:rsid w:val="006C2367"/>
    <w:rsid w:val="006C3BA4"/>
    <w:rsid w:val="006C43BD"/>
    <w:rsid w:val="006C464A"/>
    <w:rsid w:val="006C5577"/>
    <w:rsid w:val="006D01D5"/>
    <w:rsid w:val="006D2A75"/>
    <w:rsid w:val="006D46CC"/>
    <w:rsid w:val="006D5FFA"/>
    <w:rsid w:val="006D73AE"/>
    <w:rsid w:val="006E3702"/>
    <w:rsid w:val="006E775B"/>
    <w:rsid w:val="006F23F9"/>
    <w:rsid w:val="006F348C"/>
    <w:rsid w:val="006F3689"/>
    <w:rsid w:val="006F5A56"/>
    <w:rsid w:val="006F5DE9"/>
    <w:rsid w:val="00700BB4"/>
    <w:rsid w:val="00701700"/>
    <w:rsid w:val="0070290F"/>
    <w:rsid w:val="007030FE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5B48"/>
    <w:rsid w:val="007263B9"/>
    <w:rsid w:val="00726AC0"/>
    <w:rsid w:val="00726C5E"/>
    <w:rsid w:val="00730582"/>
    <w:rsid w:val="007307B0"/>
    <w:rsid w:val="007308C4"/>
    <w:rsid w:val="00732285"/>
    <w:rsid w:val="00734DAF"/>
    <w:rsid w:val="00736917"/>
    <w:rsid w:val="007372B0"/>
    <w:rsid w:val="007428F5"/>
    <w:rsid w:val="00742C83"/>
    <w:rsid w:val="00743975"/>
    <w:rsid w:val="00743E01"/>
    <w:rsid w:val="00744044"/>
    <w:rsid w:val="00751D03"/>
    <w:rsid w:val="00752F5C"/>
    <w:rsid w:val="00753054"/>
    <w:rsid w:val="0075664D"/>
    <w:rsid w:val="00756970"/>
    <w:rsid w:val="00756C0A"/>
    <w:rsid w:val="0076202D"/>
    <w:rsid w:val="00762B55"/>
    <w:rsid w:val="007644EA"/>
    <w:rsid w:val="00765A74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3F4"/>
    <w:rsid w:val="007836DF"/>
    <w:rsid w:val="00787643"/>
    <w:rsid w:val="00787857"/>
    <w:rsid w:val="007901F8"/>
    <w:rsid w:val="00790476"/>
    <w:rsid w:val="0079131A"/>
    <w:rsid w:val="0079425A"/>
    <w:rsid w:val="00795480"/>
    <w:rsid w:val="007954BD"/>
    <w:rsid w:val="00796B73"/>
    <w:rsid w:val="00796E17"/>
    <w:rsid w:val="00797D56"/>
    <w:rsid w:val="007A23AF"/>
    <w:rsid w:val="007A3A96"/>
    <w:rsid w:val="007A4114"/>
    <w:rsid w:val="007A6D88"/>
    <w:rsid w:val="007A779B"/>
    <w:rsid w:val="007B26A7"/>
    <w:rsid w:val="007B3EC1"/>
    <w:rsid w:val="007B4A7F"/>
    <w:rsid w:val="007B52E0"/>
    <w:rsid w:val="007C1CE6"/>
    <w:rsid w:val="007C3E7E"/>
    <w:rsid w:val="007D1F57"/>
    <w:rsid w:val="007D2F79"/>
    <w:rsid w:val="007D5545"/>
    <w:rsid w:val="007D5BAB"/>
    <w:rsid w:val="007E028D"/>
    <w:rsid w:val="007E5212"/>
    <w:rsid w:val="007E6A1A"/>
    <w:rsid w:val="007F008A"/>
    <w:rsid w:val="007F01D5"/>
    <w:rsid w:val="007F05F7"/>
    <w:rsid w:val="007F2E35"/>
    <w:rsid w:val="007F3BB5"/>
    <w:rsid w:val="007F7F90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16F35"/>
    <w:rsid w:val="008264F6"/>
    <w:rsid w:val="00830C39"/>
    <w:rsid w:val="00831912"/>
    <w:rsid w:val="0083200B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1D73"/>
    <w:rsid w:val="0085283C"/>
    <w:rsid w:val="00854A13"/>
    <w:rsid w:val="00856BAC"/>
    <w:rsid w:val="00856E25"/>
    <w:rsid w:val="00860EDC"/>
    <w:rsid w:val="008620BF"/>
    <w:rsid w:val="00865AAE"/>
    <w:rsid w:val="0086608E"/>
    <w:rsid w:val="0086626E"/>
    <w:rsid w:val="00866CBE"/>
    <w:rsid w:val="00871A36"/>
    <w:rsid w:val="008722DE"/>
    <w:rsid w:val="008767E8"/>
    <w:rsid w:val="00882D6D"/>
    <w:rsid w:val="00882ED3"/>
    <w:rsid w:val="00883BC9"/>
    <w:rsid w:val="008852A3"/>
    <w:rsid w:val="00887F41"/>
    <w:rsid w:val="00891476"/>
    <w:rsid w:val="00894A0F"/>
    <w:rsid w:val="00895AD3"/>
    <w:rsid w:val="008960EA"/>
    <w:rsid w:val="00896D59"/>
    <w:rsid w:val="008970F1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3F4F"/>
    <w:rsid w:val="008C70E1"/>
    <w:rsid w:val="008C7E4A"/>
    <w:rsid w:val="008D2780"/>
    <w:rsid w:val="008D6C0F"/>
    <w:rsid w:val="008E05F4"/>
    <w:rsid w:val="008E378E"/>
    <w:rsid w:val="008E3BC2"/>
    <w:rsid w:val="008E4E4F"/>
    <w:rsid w:val="008E7A71"/>
    <w:rsid w:val="008F3D06"/>
    <w:rsid w:val="008F4369"/>
    <w:rsid w:val="008F635F"/>
    <w:rsid w:val="008F7B55"/>
    <w:rsid w:val="009008E3"/>
    <w:rsid w:val="00902C51"/>
    <w:rsid w:val="00907A5D"/>
    <w:rsid w:val="00910159"/>
    <w:rsid w:val="00910659"/>
    <w:rsid w:val="00910EF0"/>
    <w:rsid w:val="00912C68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4C06"/>
    <w:rsid w:val="00945A34"/>
    <w:rsid w:val="00946BF8"/>
    <w:rsid w:val="00947306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1A30"/>
    <w:rsid w:val="00974DEB"/>
    <w:rsid w:val="00975E71"/>
    <w:rsid w:val="00977BB3"/>
    <w:rsid w:val="009812E4"/>
    <w:rsid w:val="00981962"/>
    <w:rsid w:val="00982D37"/>
    <w:rsid w:val="00983155"/>
    <w:rsid w:val="009837A8"/>
    <w:rsid w:val="009870AC"/>
    <w:rsid w:val="00987C47"/>
    <w:rsid w:val="00990F55"/>
    <w:rsid w:val="00991E40"/>
    <w:rsid w:val="00992B6E"/>
    <w:rsid w:val="00993366"/>
    <w:rsid w:val="00994726"/>
    <w:rsid w:val="00995FDE"/>
    <w:rsid w:val="00997743"/>
    <w:rsid w:val="009A006D"/>
    <w:rsid w:val="009A0A04"/>
    <w:rsid w:val="009A14FB"/>
    <w:rsid w:val="009A229B"/>
    <w:rsid w:val="009A5282"/>
    <w:rsid w:val="009A64C1"/>
    <w:rsid w:val="009A74A3"/>
    <w:rsid w:val="009B0226"/>
    <w:rsid w:val="009B129E"/>
    <w:rsid w:val="009C16C8"/>
    <w:rsid w:val="009C1919"/>
    <w:rsid w:val="009C1F5E"/>
    <w:rsid w:val="009C2D9A"/>
    <w:rsid w:val="009C4CE4"/>
    <w:rsid w:val="009C531E"/>
    <w:rsid w:val="009C5955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E6AB8"/>
    <w:rsid w:val="009F2FAF"/>
    <w:rsid w:val="009F3934"/>
    <w:rsid w:val="009F7E3C"/>
    <w:rsid w:val="00A01CDD"/>
    <w:rsid w:val="00A03193"/>
    <w:rsid w:val="00A039AB"/>
    <w:rsid w:val="00A1169E"/>
    <w:rsid w:val="00A11C1A"/>
    <w:rsid w:val="00A12040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27E42"/>
    <w:rsid w:val="00A33516"/>
    <w:rsid w:val="00A33A7B"/>
    <w:rsid w:val="00A343AD"/>
    <w:rsid w:val="00A348F9"/>
    <w:rsid w:val="00A34D65"/>
    <w:rsid w:val="00A3555F"/>
    <w:rsid w:val="00A3572F"/>
    <w:rsid w:val="00A40255"/>
    <w:rsid w:val="00A43268"/>
    <w:rsid w:val="00A475BE"/>
    <w:rsid w:val="00A516DE"/>
    <w:rsid w:val="00A52655"/>
    <w:rsid w:val="00A54157"/>
    <w:rsid w:val="00A544AE"/>
    <w:rsid w:val="00A61158"/>
    <w:rsid w:val="00A6398B"/>
    <w:rsid w:val="00A6551E"/>
    <w:rsid w:val="00A66EE5"/>
    <w:rsid w:val="00A677EB"/>
    <w:rsid w:val="00A7252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8661C"/>
    <w:rsid w:val="00A9039F"/>
    <w:rsid w:val="00A906A9"/>
    <w:rsid w:val="00A90865"/>
    <w:rsid w:val="00A90F0C"/>
    <w:rsid w:val="00A92151"/>
    <w:rsid w:val="00A923F5"/>
    <w:rsid w:val="00A946A7"/>
    <w:rsid w:val="00AB00CD"/>
    <w:rsid w:val="00AB01F3"/>
    <w:rsid w:val="00AB4CA3"/>
    <w:rsid w:val="00AB724F"/>
    <w:rsid w:val="00AB7EA9"/>
    <w:rsid w:val="00AC2EBC"/>
    <w:rsid w:val="00AC3096"/>
    <w:rsid w:val="00AC47F5"/>
    <w:rsid w:val="00AC52E7"/>
    <w:rsid w:val="00AC5508"/>
    <w:rsid w:val="00AD2A82"/>
    <w:rsid w:val="00AD5A7E"/>
    <w:rsid w:val="00AD73DB"/>
    <w:rsid w:val="00AE1AB6"/>
    <w:rsid w:val="00AE2DCB"/>
    <w:rsid w:val="00AE4697"/>
    <w:rsid w:val="00AE4A0E"/>
    <w:rsid w:val="00AE68F8"/>
    <w:rsid w:val="00AE6C11"/>
    <w:rsid w:val="00AF2851"/>
    <w:rsid w:val="00AF3232"/>
    <w:rsid w:val="00AF49FA"/>
    <w:rsid w:val="00AF57FF"/>
    <w:rsid w:val="00AF73C2"/>
    <w:rsid w:val="00B01450"/>
    <w:rsid w:val="00B02CCC"/>
    <w:rsid w:val="00B02E82"/>
    <w:rsid w:val="00B06A43"/>
    <w:rsid w:val="00B06D5F"/>
    <w:rsid w:val="00B074DC"/>
    <w:rsid w:val="00B10BF5"/>
    <w:rsid w:val="00B13A76"/>
    <w:rsid w:val="00B14591"/>
    <w:rsid w:val="00B160BC"/>
    <w:rsid w:val="00B16FBF"/>
    <w:rsid w:val="00B20AD9"/>
    <w:rsid w:val="00B22004"/>
    <w:rsid w:val="00B2609B"/>
    <w:rsid w:val="00B2670C"/>
    <w:rsid w:val="00B26BC1"/>
    <w:rsid w:val="00B32D90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50B7"/>
    <w:rsid w:val="00B70F9F"/>
    <w:rsid w:val="00B71357"/>
    <w:rsid w:val="00B71DE7"/>
    <w:rsid w:val="00B72D0F"/>
    <w:rsid w:val="00B73F8B"/>
    <w:rsid w:val="00B74961"/>
    <w:rsid w:val="00B7512C"/>
    <w:rsid w:val="00B76FB5"/>
    <w:rsid w:val="00B770EC"/>
    <w:rsid w:val="00B81635"/>
    <w:rsid w:val="00B82144"/>
    <w:rsid w:val="00B836AB"/>
    <w:rsid w:val="00B84E4F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36A"/>
    <w:rsid w:val="00BA7773"/>
    <w:rsid w:val="00BA7D1F"/>
    <w:rsid w:val="00BB0102"/>
    <w:rsid w:val="00BB025E"/>
    <w:rsid w:val="00BB10D5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562F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4B5D"/>
    <w:rsid w:val="00C45961"/>
    <w:rsid w:val="00C46173"/>
    <w:rsid w:val="00C46403"/>
    <w:rsid w:val="00C51351"/>
    <w:rsid w:val="00C544DD"/>
    <w:rsid w:val="00C566FF"/>
    <w:rsid w:val="00C60E1F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5B23"/>
    <w:rsid w:val="00C86B80"/>
    <w:rsid w:val="00C8721D"/>
    <w:rsid w:val="00C92F22"/>
    <w:rsid w:val="00C93C01"/>
    <w:rsid w:val="00C93FD6"/>
    <w:rsid w:val="00C94A43"/>
    <w:rsid w:val="00C95D97"/>
    <w:rsid w:val="00C96FFD"/>
    <w:rsid w:val="00C9733A"/>
    <w:rsid w:val="00C97CE0"/>
    <w:rsid w:val="00CA090E"/>
    <w:rsid w:val="00CA2BCF"/>
    <w:rsid w:val="00CA42F2"/>
    <w:rsid w:val="00CA456B"/>
    <w:rsid w:val="00CA496C"/>
    <w:rsid w:val="00CA4C02"/>
    <w:rsid w:val="00CB09D1"/>
    <w:rsid w:val="00CB0D60"/>
    <w:rsid w:val="00CB2072"/>
    <w:rsid w:val="00CB364E"/>
    <w:rsid w:val="00CB4DBF"/>
    <w:rsid w:val="00CB5E82"/>
    <w:rsid w:val="00CB7DFE"/>
    <w:rsid w:val="00CC1920"/>
    <w:rsid w:val="00CC2F7C"/>
    <w:rsid w:val="00CC49B2"/>
    <w:rsid w:val="00CC6F4D"/>
    <w:rsid w:val="00CD5D21"/>
    <w:rsid w:val="00CD620E"/>
    <w:rsid w:val="00CE14AA"/>
    <w:rsid w:val="00CE32DD"/>
    <w:rsid w:val="00CE34F6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610"/>
    <w:rsid w:val="00D05AFC"/>
    <w:rsid w:val="00D06B36"/>
    <w:rsid w:val="00D06B78"/>
    <w:rsid w:val="00D071CA"/>
    <w:rsid w:val="00D13EE0"/>
    <w:rsid w:val="00D145C4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371"/>
    <w:rsid w:val="00D36532"/>
    <w:rsid w:val="00D40206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3D8E"/>
    <w:rsid w:val="00D66E47"/>
    <w:rsid w:val="00D66ED0"/>
    <w:rsid w:val="00D675B0"/>
    <w:rsid w:val="00D6766D"/>
    <w:rsid w:val="00D70523"/>
    <w:rsid w:val="00D74F4F"/>
    <w:rsid w:val="00D77F8B"/>
    <w:rsid w:val="00D8038F"/>
    <w:rsid w:val="00D80537"/>
    <w:rsid w:val="00D80BBD"/>
    <w:rsid w:val="00D82773"/>
    <w:rsid w:val="00D86CB1"/>
    <w:rsid w:val="00D870D7"/>
    <w:rsid w:val="00D90676"/>
    <w:rsid w:val="00D91217"/>
    <w:rsid w:val="00D91221"/>
    <w:rsid w:val="00D91802"/>
    <w:rsid w:val="00D95331"/>
    <w:rsid w:val="00DA071D"/>
    <w:rsid w:val="00DA0AB3"/>
    <w:rsid w:val="00DA0EFB"/>
    <w:rsid w:val="00DA522E"/>
    <w:rsid w:val="00DA61B6"/>
    <w:rsid w:val="00DA72AF"/>
    <w:rsid w:val="00DA7F4E"/>
    <w:rsid w:val="00DA7FC8"/>
    <w:rsid w:val="00DB4824"/>
    <w:rsid w:val="00DB5480"/>
    <w:rsid w:val="00DB54B9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035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3254"/>
    <w:rsid w:val="00DF4018"/>
    <w:rsid w:val="00DF5AA7"/>
    <w:rsid w:val="00DF7251"/>
    <w:rsid w:val="00DF7A41"/>
    <w:rsid w:val="00E0002A"/>
    <w:rsid w:val="00E01DA6"/>
    <w:rsid w:val="00E0663F"/>
    <w:rsid w:val="00E079AB"/>
    <w:rsid w:val="00E13059"/>
    <w:rsid w:val="00E13375"/>
    <w:rsid w:val="00E15525"/>
    <w:rsid w:val="00E15A3D"/>
    <w:rsid w:val="00E16D68"/>
    <w:rsid w:val="00E17B0C"/>
    <w:rsid w:val="00E243E1"/>
    <w:rsid w:val="00E2474B"/>
    <w:rsid w:val="00E24BD7"/>
    <w:rsid w:val="00E26065"/>
    <w:rsid w:val="00E26908"/>
    <w:rsid w:val="00E31CAC"/>
    <w:rsid w:val="00E35A0A"/>
    <w:rsid w:val="00E37237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557D9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480E"/>
    <w:rsid w:val="00E8600B"/>
    <w:rsid w:val="00E872A7"/>
    <w:rsid w:val="00E91396"/>
    <w:rsid w:val="00E93DC2"/>
    <w:rsid w:val="00E94B1F"/>
    <w:rsid w:val="00E9731B"/>
    <w:rsid w:val="00E976A3"/>
    <w:rsid w:val="00E97EB4"/>
    <w:rsid w:val="00EA3687"/>
    <w:rsid w:val="00EA685A"/>
    <w:rsid w:val="00EA7783"/>
    <w:rsid w:val="00EB0C91"/>
    <w:rsid w:val="00EB6BC5"/>
    <w:rsid w:val="00EC04A5"/>
    <w:rsid w:val="00EC29B9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1BD3"/>
    <w:rsid w:val="00EE46A3"/>
    <w:rsid w:val="00EE5B0A"/>
    <w:rsid w:val="00EF357F"/>
    <w:rsid w:val="00EF5ACD"/>
    <w:rsid w:val="00EF7C19"/>
    <w:rsid w:val="00F02AAA"/>
    <w:rsid w:val="00F04489"/>
    <w:rsid w:val="00F048DA"/>
    <w:rsid w:val="00F0588C"/>
    <w:rsid w:val="00F05D09"/>
    <w:rsid w:val="00F078FA"/>
    <w:rsid w:val="00F10F63"/>
    <w:rsid w:val="00F13218"/>
    <w:rsid w:val="00F15014"/>
    <w:rsid w:val="00F150F5"/>
    <w:rsid w:val="00F16844"/>
    <w:rsid w:val="00F17041"/>
    <w:rsid w:val="00F17FBA"/>
    <w:rsid w:val="00F20E7D"/>
    <w:rsid w:val="00F218C6"/>
    <w:rsid w:val="00F22E9E"/>
    <w:rsid w:val="00F23844"/>
    <w:rsid w:val="00F25D20"/>
    <w:rsid w:val="00F30B5E"/>
    <w:rsid w:val="00F31AB4"/>
    <w:rsid w:val="00F31DED"/>
    <w:rsid w:val="00F31F85"/>
    <w:rsid w:val="00F3608E"/>
    <w:rsid w:val="00F360FA"/>
    <w:rsid w:val="00F36175"/>
    <w:rsid w:val="00F3664B"/>
    <w:rsid w:val="00F402D0"/>
    <w:rsid w:val="00F40E5F"/>
    <w:rsid w:val="00F4307F"/>
    <w:rsid w:val="00F44B3E"/>
    <w:rsid w:val="00F44EF2"/>
    <w:rsid w:val="00F46097"/>
    <w:rsid w:val="00F47400"/>
    <w:rsid w:val="00F50729"/>
    <w:rsid w:val="00F50E60"/>
    <w:rsid w:val="00F5784F"/>
    <w:rsid w:val="00F57A9D"/>
    <w:rsid w:val="00F61DB8"/>
    <w:rsid w:val="00F64BA4"/>
    <w:rsid w:val="00F64E35"/>
    <w:rsid w:val="00F65F95"/>
    <w:rsid w:val="00F66155"/>
    <w:rsid w:val="00F6754F"/>
    <w:rsid w:val="00F71254"/>
    <w:rsid w:val="00F72042"/>
    <w:rsid w:val="00F72406"/>
    <w:rsid w:val="00F72787"/>
    <w:rsid w:val="00F734B6"/>
    <w:rsid w:val="00F74F2A"/>
    <w:rsid w:val="00F75BE6"/>
    <w:rsid w:val="00F76CDC"/>
    <w:rsid w:val="00F77449"/>
    <w:rsid w:val="00F77B87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2CAC"/>
    <w:rsid w:val="00FC40FE"/>
    <w:rsid w:val="00FC4198"/>
    <w:rsid w:val="00FC55FC"/>
    <w:rsid w:val="00FC7388"/>
    <w:rsid w:val="00FD0254"/>
    <w:rsid w:val="00FD2FC0"/>
    <w:rsid w:val="00FD77DF"/>
    <w:rsid w:val="00FE0A28"/>
    <w:rsid w:val="00FE0C0E"/>
    <w:rsid w:val="00FE20F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paragraph" w:styleId="a7">
    <w:name w:val="Balloon Text"/>
    <w:basedOn w:val="a"/>
    <w:link w:val="a8"/>
    <w:uiPriority w:val="99"/>
    <w:semiHidden/>
    <w:unhideWhenUsed/>
    <w:rsid w:val="000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paragraph" w:styleId="a7">
    <w:name w:val="Balloon Text"/>
    <w:basedOn w:val="a"/>
    <w:link w:val="a8"/>
    <w:uiPriority w:val="99"/>
    <w:semiHidden/>
    <w:unhideWhenUsed/>
    <w:rsid w:val="000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5C2A-D2C8-46F1-BEBE-475F8CF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8</Pages>
  <Words>47008</Words>
  <Characters>267947</Characters>
  <Application>Microsoft Office Word</Application>
  <DocSecurity>0</DocSecurity>
  <Lines>2232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4</cp:revision>
  <cp:lastPrinted>2023-04-27T10:17:00Z</cp:lastPrinted>
  <dcterms:created xsi:type="dcterms:W3CDTF">2023-06-19T07:18:00Z</dcterms:created>
  <dcterms:modified xsi:type="dcterms:W3CDTF">2023-07-04T07:21:00Z</dcterms:modified>
</cp:coreProperties>
</file>